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1B" w:rsidRDefault="00E53A1B"/>
    <w:tbl>
      <w:tblPr>
        <w:tblW w:w="104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周杰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12-01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12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2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美国,圣克鲁兹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美国加州大学圣克鲁兹分校Harry Noller的邀请，浙江大学周杰于2023年12月1日至2023年12月12日赴美国参加学术交流。</w:t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过此次访问，本实验室与Noller实验室建立了良好的合作关系，实验取得了突破性的进展，解析出了极为重要的相关数据和结构，进一步完善了论文撰写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  通过此次交流合作，本实验室在课题方向上面也有了新的思路和方向，相关的课题正在筹备中。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1C" w:rsidRDefault="002C081C" w:rsidP="00214531">
      <w:r>
        <w:separator/>
      </w:r>
    </w:p>
  </w:endnote>
  <w:endnote w:type="continuationSeparator" w:id="0">
    <w:p w:rsidR="002C081C" w:rsidRDefault="002C081C" w:rsidP="002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1C" w:rsidRDefault="002C081C" w:rsidP="00214531">
      <w:r>
        <w:separator/>
      </w:r>
    </w:p>
  </w:footnote>
  <w:footnote w:type="continuationSeparator" w:id="0">
    <w:p w:rsidR="002C081C" w:rsidRDefault="002C081C" w:rsidP="002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26A5-E66A-4970-A7FD-068BF90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3</cp:revision>
  <dcterms:created xsi:type="dcterms:W3CDTF">2018-03-12T02:31:00Z</dcterms:created>
  <dcterms:modified xsi:type="dcterms:W3CDTF">2019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